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63" w:rsidRDefault="00A74E63" w:rsidP="00A74E63">
      <w:pPr>
        <w:spacing w:after="0" w:line="276" w:lineRule="auto"/>
        <w:ind w:left="-567" w:right="-284" w:firstLine="425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вост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Л.А., учитель английского языка</w:t>
      </w:r>
    </w:p>
    <w:p w:rsidR="00A74E63" w:rsidRPr="00A74E63" w:rsidRDefault="00A74E63" w:rsidP="00A74E63">
      <w:pPr>
        <w:spacing w:line="276" w:lineRule="auto"/>
        <w:ind w:left="-567" w:right="-284" w:firstLine="425"/>
        <w:jc w:val="righ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БОУ СШ №61 г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пецка</w:t>
      </w:r>
    </w:p>
    <w:p w:rsidR="00AD29E1" w:rsidRPr="00A74E63" w:rsidRDefault="00562BD3" w:rsidP="009A7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E63">
        <w:rPr>
          <w:rFonts w:ascii="Times New Roman" w:hAnsi="Times New Roman" w:cs="Times New Roman"/>
          <w:b/>
          <w:sz w:val="28"/>
          <w:szCs w:val="28"/>
        </w:rPr>
        <w:t>Нестандартные уроки в обучении иностранному языку</w:t>
      </w:r>
    </w:p>
    <w:p w:rsidR="00562BD3" w:rsidRDefault="00562BD3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ндартный урок – это интересная, необычная форма предоставления материала на занятии. Она призвана наряду с целями и задачами стандартных уроков, развить у учащегося интерес к самообучению, творчеству, умению в нестандартной форме систематизировать материал, оригинально мысл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раж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таких занятиях учащиеся не просто рассказывают сообщение, а пытаются вместе с учителем донести основной материал с помощью ярких и запоминающихся опытов, газет, презентаций и других средств. Таким образом, они принимают активное участие в ходе урока.</w:t>
      </w:r>
    </w:p>
    <w:p w:rsidR="00A84EC7" w:rsidRDefault="00562BD3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редмет школьного обучения играет свою роль в образовании и воспитании молодого поколения, в формировании личности ребенка. </w:t>
      </w:r>
      <w:r w:rsidR="001E414A">
        <w:rPr>
          <w:rFonts w:ascii="Times New Roman" w:hAnsi="Times New Roman" w:cs="Times New Roman"/>
          <w:sz w:val="28"/>
          <w:szCs w:val="28"/>
        </w:rPr>
        <w:t xml:space="preserve">Одним из путей активизации познавательной деятельности младших школьников при изучении английского языка является проведение нестандартных уроков. По определению И.П. </w:t>
      </w:r>
      <w:proofErr w:type="spellStart"/>
      <w:r w:rsidR="001E414A">
        <w:rPr>
          <w:rFonts w:ascii="Times New Roman" w:hAnsi="Times New Roman" w:cs="Times New Roman"/>
          <w:sz w:val="28"/>
          <w:szCs w:val="28"/>
        </w:rPr>
        <w:t>Подласова</w:t>
      </w:r>
      <w:proofErr w:type="spellEnd"/>
      <w:r w:rsidR="001E414A">
        <w:rPr>
          <w:rFonts w:ascii="Times New Roman" w:hAnsi="Times New Roman" w:cs="Times New Roman"/>
          <w:sz w:val="28"/>
          <w:szCs w:val="28"/>
        </w:rPr>
        <w:t>, нетрадиционный (нестандартный) урок – это «импровизированное учебное занятие, имеющее нестандартную (неустановленную) структуру</w:t>
      </w:r>
      <w:r w:rsidR="001A6E19">
        <w:rPr>
          <w:rFonts w:ascii="Times New Roman" w:hAnsi="Times New Roman" w:cs="Times New Roman"/>
          <w:sz w:val="28"/>
          <w:szCs w:val="28"/>
        </w:rPr>
        <w:t xml:space="preserve">». В разряд нетрадиционных уроков попали некоторые типы занятий, заимствованные из внеклассных форм организации учебной </w:t>
      </w:r>
      <w:r w:rsidR="005056AB">
        <w:rPr>
          <w:rFonts w:ascii="Times New Roman" w:hAnsi="Times New Roman" w:cs="Times New Roman"/>
          <w:sz w:val="28"/>
          <w:szCs w:val="28"/>
        </w:rPr>
        <w:t xml:space="preserve">работы. Отношения педагогов к таким формам проведения уроков различны: одни видят в них правильный шаг, другие, наоборот, считают такие уроки нарушением дидактических принципов, искажением структуры урока. Необычные по замыслу и организации нетрадиционные уроки нравятся учащимся больше, чем обычные уроки со строгой структурой и установленным режимом работы. Такие уроки не только радость для младших школьников, но и определенный стимул, побуждающий интерес, вселяющий </w:t>
      </w:r>
      <w:proofErr w:type="gramStart"/>
      <w:r w:rsidR="005056AB">
        <w:rPr>
          <w:rFonts w:ascii="Times New Roman" w:hAnsi="Times New Roman" w:cs="Times New Roman"/>
          <w:sz w:val="28"/>
          <w:szCs w:val="28"/>
        </w:rPr>
        <w:t>уверенность в</w:t>
      </w:r>
      <w:proofErr w:type="gramEnd"/>
      <w:r w:rsidR="005056AB">
        <w:rPr>
          <w:rFonts w:ascii="Times New Roman" w:hAnsi="Times New Roman" w:cs="Times New Roman"/>
          <w:sz w:val="28"/>
          <w:szCs w:val="28"/>
        </w:rPr>
        <w:t xml:space="preserve"> свои силы и способности. Нетрадиционные уроки отвечают возрастным особенностям детей, полезны</w:t>
      </w:r>
      <w:r w:rsidR="00A84EC7">
        <w:rPr>
          <w:rFonts w:ascii="Times New Roman" w:hAnsi="Times New Roman" w:cs="Times New Roman"/>
          <w:sz w:val="28"/>
          <w:szCs w:val="28"/>
        </w:rPr>
        <w:t xml:space="preserve"> для их развития. Задания, которые получают младшие школьники на этих уроках (заполнить анкету, создать рекламу, взять интервью, подготовить доклад, провести экскурсию и другие), помогают им жить в атмосфере творческого поиска, действуют на детей </w:t>
      </w:r>
      <w:proofErr w:type="spellStart"/>
      <w:r w:rsidR="00A84EC7">
        <w:rPr>
          <w:rFonts w:ascii="Times New Roman" w:hAnsi="Times New Roman" w:cs="Times New Roman"/>
          <w:sz w:val="28"/>
          <w:szCs w:val="28"/>
        </w:rPr>
        <w:t>вдохновляюще</w:t>
      </w:r>
      <w:proofErr w:type="spellEnd"/>
      <w:r w:rsidR="00A84EC7">
        <w:rPr>
          <w:rFonts w:ascii="Times New Roman" w:hAnsi="Times New Roman" w:cs="Times New Roman"/>
          <w:sz w:val="28"/>
          <w:szCs w:val="28"/>
        </w:rPr>
        <w:t xml:space="preserve"> и постоянно развивают их речь.</w:t>
      </w:r>
    </w:p>
    <w:p w:rsidR="008137E1" w:rsidRDefault="00A84EC7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Т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традиционный урок не только может, но и должен быть использован в начальной школе, в частности, на уроках окружающего мира. «Младший школьник имеет специфические возрастные особенности: неустойчивое внимание, преобладание наглядно-образного мышления, повышенную двигательную активность, стремление к игровой деятельности, разнообразие познавательн</w:t>
      </w:r>
      <w:r w:rsidR="008137E1">
        <w:rPr>
          <w:rFonts w:ascii="Times New Roman" w:hAnsi="Times New Roman" w:cs="Times New Roman"/>
          <w:sz w:val="28"/>
          <w:szCs w:val="28"/>
        </w:rPr>
        <w:t xml:space="preserve">ых интересов. Все это осложняет </w:t>
      </w:r>
      <w:r w:rsidR="008137E1">
        <w:rPr>
          <w:rFonts w:ascii="Times New Roman" w:hAnsi="Times New Roman" w:cs="Times New Roman"/>
          <w:sz w:val="28"/>
          <w:szCs w:val="28"/>
        </w:rPr>
        <w:lastRenderedPageBreak/>
        <w:t>работу учителя. Для того чтобы поддерживать в течение урока внимание детей, необходима организация активной и интересной мыслительной деятельности. Помогут в этом нетрадиционные уроки».</w:t>
      </w:r>
    </w:p>
    <w:p w:rsidR="008137E1" w:rsidRDefault="008137E1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уроки приносят пользу лишь тогда, когда им найдено точное место среди обычных типов уроков. Только проанализировав весь материал по предмету, который предстоит изучить в текущем учебном году, учитель сможет определить, какие уроки целесообразно провести в нестандартной форме. Чаще нетрадиционные уроки имеют место при проверке и обобщении знаний учащихся. Но некоторые из них (уроки-путешествия, интегрированные уроки, уроки-сказки и другие) можно использовать и при изучении нового материала.</w:t>
      </w:r>
    </w:p>
    <w:p w:rsidR="00266AE2" w:rsidRDefault="008137E1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нетрадиционные уроки нужно проводить не чаще одного-двух раз в четверть, обычно при завершении изучения какой-либо темы и ставить по расписанию их жел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как дети увлекаются игрой, а это может помешать проведению следу</w:t>
      </w:r>
      <w:r w:rsidR="00266AE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 w:rsidR="00266AE2">
        <w:rPr>
          <w:rFonts w:ascii="Times New Roman" w:hAnsi="Times New Roman" w:cs="Times New Roman"/>
          <w:sz w:val="28"/>
          <w:szCs w:val="28"/>
        </w:rPr>
        <w:t>уроков.</w:t>
      </w:r>
    </w:p>
    <w:p w:rsidR="00266AE2" w:rsidRDefault="00266AE2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ому виду урока готовится заранее не только учитель, но и весь класс, а иногда и родители.</w:t>
      </w:r>
    </w:p>
    <w:p w:rsidR="00266AE2" w:rsidRDefault="00266AE2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е уроки можно объединить в следующие группы:</w:t>
      </w:r>
    </w:p>
    <w:p w:rsidR="008137E1" w:rsidRDefault="00266AE2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в форме соревнований и игр: викторина, КВН, конкурс и другие.</w:t>
      </w:r>
    </w:p>
    <w:p w:rsidR="00266AE2" w:rsidRDefault="00266AE2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роки-КВ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в форме соревнований между командами. Этапами урока являются задания для команд: приветствие, разминка, домашнее задание, практические задания, поединок капитанов и другие. Вопросы и задания по содержанию могут носить познавательный, обучающий, проблемный характер, а по форме могут быть занимательными, шуточными или игровыми.</w:t>
      </w:r>
    </w:p>
    <w:p w:rsidR="00266AE2" w:rsidRDefault="00266AE2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викторина предполагает индивидуальную работу учащихся и проводится, как и урок-КВН, с целью повторения учебного материала.</w:t>
      </w:r>
    </w:p>
    <w:p w:rsidR="00266AE2" w:rsidRDefault="00266AE2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-игры могут быть построены по аналогии с одноименными телевизионными играми «Что? Где? Когда?», «Поле чудес», «Счастливый случай», «Звездный час» и другие. Интересна и такая форма игры как «Крестики-Нолики». Учебная задача данных уроков – обобщение и систематизация знаний.</w:t>
      </w:r>
    </w:p>
    <w:p w:rsidR="00266AE2" w:rsidRDefault="00266AE2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напоминающие публичные формы общения: интервью, аукцион, конференция, телепередача и другие.</w:t>
      </w:r>
    </w:p>
    <w:p w:rsidR="00266AE2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основанные на имитации деятельности учреждений, организаций: суд, следствие.</w:t>
      </w:r>
    </w:p>
    <w:p w:rsidR="008450EE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и-путешествия.</w:t>
      </w:r>
    </w:p>
    <w:p w:rsidR="008450EE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, опирающиеся на фантазию: сказки. Такой вид нетрадиционного урока может быть построен по русским или зарубежным народным сказкам или учитель сам сочиняет новую сказку. Как и в любой сказке, на таком уроке должны быть положительные и отрицательные герои. В сказке должна быть завязка, кульминация и развязка.</w:t>
      </w:r>
    </w:p>
    <w:p w:rsidR="008450EE" w:rsidRDefault="008450EE" w:rsidP="00266A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 уроки.</w:t>
      </w:r>
    </w:p>
    <w:p w:rsidR="008450EE" w:rsidRDefault="008450EE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как общеобразовательный учебный предмет обладает большим воспитательным, образовательным и развивающим потенциалом и вносит свой вклад в решение поставленных перед школой задач.</w:t>
      </w:r>
    </w:p>
    <w:p w:rsidR="003507BA" w:rsidRDefault="008450EE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бучение иностранному языку </w:t>
      </w:r>
      <w:r w:rsidR="003507BA">
        <w:rPr>
          <w:rFonts w:ascii="Times New Roman" w:hAnsi="Times New Roman" w:cs="Times New Roman"/>
          <w:sz w:val="28"/>
          <w:szCs w:val="28"/>
        </w:rPr>
        <w:t xml:space="preserve">рассматривается под углом зрения обучения коммуникативной деятельности, умению общаться. Ученик получает возможность пользоваться языком в его коммуникативной </w:t>
      </w:r>
      <w:proofErr w:type="gramStart"/>
      <w:r w:rsidR="003507BA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3507BA">
        <w:rPr>
          <w:rFonts w:ascii="Times New Roman" w:hAnsi="Times New Roman" w:cs="Times New Roman"/>
          <w:sz w:val="28"/>
          <w:szCs w:val="28"/>
        </w:rPr>
        <w:t xml:space="preserve"> прежде всего на уроке, поэтому внимание ученых, методистов и учителей направлено на поиск резервов для совершенствования урока иностранного языка, на повышение его эффективности, действенности, а следовательно, и повышение качества обучения. Всему этому способствует включение в учебный процесс нестандартных форм урока, которые способствуют повышению уровня мотивации изучения иностранного языка на разных этапах, связи учебного материала с жизненными ситуациями, развитию самостоятельности и творческой инициативы школьников.</w:t>
      </w:r>
    </w:p>
    <w:p w:rsidR="003507BA" w:rsidRDefault="003507BA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естандартных форм урока влияет на развитие познавательного интереса к стране изучаемого языка, его культуре, традициям; вызывает потребность в практическом использовании языка в различных сферах деятельности, способствует формированию более прочных речевых умений и навыков, тем самым помогает более эффективному решению образовательных, развивающих и воспитательных задач.</w:t>
      </w:r>
    </w:p>
    <w:p w:rsidR="003507BA" w:rsidRDefault="001929B6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пользования нестандартных форм урока звучит особенно актуально в современных условиях. Отмечается снижение познавательного интереса учеников к процессу обучения, а изучение иностранного языка как обязательного учебного предмета общеобразовательной школы вызывает особые сложности. Именно проведение нестандартных уроков (с элементами занимательности) позволяет более легко, незаметно для школьника, преодолевать языковые преграды.</w:t>
      </w:r>
    </w:p>
    <w:p w:rsidR="001929B6" w:rsidRDefault="001929B6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моего открытого урока, который я сделала в виде викторины, потому что посчитала, что именно такой вид урока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нтересен учащимся младшего школьного возраста. Целями данного урока были: </w:t>
      </w:r>
    </w:p>
    <w:p w:rsidR="001929B6" w:rsidRDefault="001929B6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29B6">
        <w:rPr>
          <w:rFonts w:ascii="Times New Roman" w:hAnsi="Times New Roman" w:cs="Times New Roman"/>
          <w:sz w:val="28"/>
          <w:szCs w:val="28"/>
        </w:rPr>
        <w:t>развитие у учащихся интеллектуальной, информацио</w:t>
      </w:r>
      <w:r>
        <w:rPr>
          <w:rFonts w:ascii="Times New Roman" w:hAnsi="Times New Roman" w:cs="Times New Roman"/>
          <w:sz w:val="28"/>
          <w:szCs w:val="28"/>
        </w:rPr>
        <w:t>нной, коммуникативной культуры;</w:t>
      </w:r>
    </w:p>
    <w:p w:rsidR="001929B6" w:rsidRDefault="001929B6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, логического мышления, памяти, сообразительности;</w:t>
      </w:r>
    </w:p>
    <w:p w:rsidR="001929B6" w:rsidRDefault="001929B6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15D0F">
        <w:rPr>
          <w:rFonts w:ascii="Times New Roman" w:hAnsi="Times New Roman" w:cs="Times New Roman"/>
          <w:sz w:val="28"/>
          <w:szCs w:val="28"/>
        </w:rPr>
        <w:t>деятельности учащихся по применению знаний и умений в разнообразных ситуациях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аботы каждого ученика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друг к другу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умственного перенапряжения путем смены видов деятельности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тмосферы психологического комфорта учащихся на уроке;</w:t>
      </w:r>
    </w:p>
    <w:p w:rsidR="00215D0F" w:rsidRDefault="00215D0F" w:rsidP="001929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здоровья детей с разным типом психического восприятия информации.</w:t>
      </w:r>
    </w:p>
    <w:p w:rsidR="00215D0F" w:rsidRDefault="00215D0F" w:rsidP="00215D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анного урока являлись: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лексического материала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и навыков чтения (учит читать про себя и полностью понимать содержание текста, построенного на знакомом языковом материале)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строению и употреблению в речи общих и специальных вопросов</w:t>
      </w:r>
    </w:p>
    <w:p w:rsidR="00215D0F" w:rsidRDefault="00215D0F" w:rsidP="00215D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говорения (учить рассказывать о себе от имени сказочного героя)</w:t>
      </w:r>
    </w:p>
    <w:p w:rsidR="007313AC" w:rsidRDefault="00215D0F" w:rsidP="00215D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разбившись на команды, вспомнили изученные грамматические правила, встретились  с любимыми сказочными персонажами, поработали с акти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абуля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йденным темам, спели любимые песни, ранее изученные на уроках, поучаствовали в конкурсе капитан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е прошло очень динамично, в здоровой атмосфере </w:t>
      </w:r>
      <w:r w:rsidR="007313AC">
        <w:rPr>
          <w:rFonts w:ascii="Times New Roman" w:hAnsi="Times New Roman" w:cs="Times New Roman"/>
          <w:sz w:val="28"/>
          <w:szCs w:val="28"/>
        </w:rPr>
        <w:t xml:space="preserve">соперничества между командами и стало приятным разнообразием среди учебных занятий. </w:t>
      </w:r>
    </w:p>
    <w:p w:rsidR="00215D0F" w:rsidRPr="00215D0F" w:rsidRDefault="007313AC" w:rsidP="00215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могу сказать, что многообразие типов нестандартных уроков позволяет использовать их на всех ступенях образования детей и на разных предметах. Такие уроки лучше запоминаются, их особенно хорошо использовать на вводных и обобщающих уроках. </w:t>
      </w:r>
      <w:bookmarkStart w:id="0" w:name="_GoBack"/>
      <w:bookmarkEnd w:id="0"/>
    </w:p>
    <w:p w:rsidR="00215D0F" w:rsidRPr="001929B6" w:rsidRDefault="00215D0F" w:rsidP="00215D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7BA" w:rsidRDefault="003507BA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0EE" w:rsidRPr="008450EE" w:rsidRDefault="008450EE" w:rsidP="003507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D3" w:rsidRPr="005056AB" w:rsidRDefault="00562BD3" w:rsidP="002F6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BD3" w:rsidRPr="00562BD3" w:rsidRDefault="00562BD3" w:rsidP="002F6A8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62BD3" w:rsidRPr="00562BD3" w:rsidSect="00F41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69D"/>
    <w:multiLevelType w:val="hybridMultilevel"/>
    <w:tmpl w:val="FBC8BB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B454B"/>
    <w:multiLevelType w:val="hybridMultilevel"/>
    <w:tmpl w:val="210E5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15596A"/>
    <w:multiLevelType w:val="hybridMultilevel"/>
    <w:tmpl w:val="8DD0F93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3AA02E3"/>
    <w:multiLevelType w:val="hybridMultilevel"/>
    <w:tmpl w:val="EB8A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4B15"/>
    <w:multiLevelType w:val="hybridMultilevel"/>
    <w:tmpl w:val="6B22587E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D1B"/>
    <w:rsid w:val="001929B6"/>
    <w:rsid w:val="001A6E19"/>
    <w:rsid w:val="001E414A"/>
    <w:rsid w:val="00215D0F"/>
    <w:rsid w:val="00266AE2"/>
    <w:rsid w:val="002F6A8C"/>
    <w:rsid w:val="0032732C"/>
    <w:rsid w:val="00327F78"/>
    <w:rsid w:val="003507BA"/>
    <w:rsid w:val="00377733"/>
    <w:rsid w:val="00387021"/>
    <w:rsid w:val="005056AB"/>
    <w:rsid w:val="00510143"/>
    <w:rsid w:val="00562BD3"/>
    <w:rsid w:val="006E0F93"/>
    <w:rsid w:val="007313AC"/>
    <w:rsid w:val="00776E66"/>
    <w:rsid w:val="007F1E85"/>
    <w:rsid w:val="008137E1"/>
    <w:rsid w:val="008450EE"/>
    <w:rsid w:val="008B6F66"/>
    <w:rsid w:val="008F3128"/>
    <w:rsid w:val="009A7A43"/>
    <w:rsid w:val="00A74E63"/>
    <w:rsid w:val="00A84EC7"/>
    <w:rsid w:val="00AD29E1"/>
    <w:rsid w:val="00C95F5E"/>
    <w:rsid w:val="00DA30F2"/>
    <w:rsid w:val="00DA5EEB"/>
    <w:rsid w:val="00F41332"/>
    <w:rsid w:val="00F5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F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F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F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309E-9FCC-4379-BF92-96EE6C7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5</cp:revision>
  <cp:lastPrinted>2020-11-24T12:28:00Z</cp:lastPrinted>
  <dcterms:created xsi:type="dcterms:W3CDTF">2021-01-06T09:30:00Z</dcterms:created>
  <dcterms:modified xsi:type="dcterms:W3CDTF">2023-05-31T19:47:00Z</dcterms:modified>
</cp:coreProperties>
</file>